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2"/>
        </w:rPr>
        <w:br/>
        <w:t>CH. xx. 11-15] EXPOUNDED 547</w:t>
        <w:br/>
        <w:br/>
        <w:t>they merge into the eternal place of the lost. There</w:t>
        <w:br/>
        <w:t>are only those risen from the dead: and Hades defiled</w:t>
        <w:br/>
        <w:t>by the dead belongs not to heaven. It is therefore</w:t>
        <w:br/>
        <w:t>cast, with the First Death, into the Second, or the lake</w:t>
        <w:br/>
        <w:t>of fire.</w:t>
        <w:br/>
        <w:t>And then follows a notice, that the Second Death is</w:t>
        <w:br/>
        <w:t>another name for hell, “‘ the lake of fire.” The lake of</w:t>
        <w:br/>
        <w:t>fire is a real place, no less than the others. The fire</w:t>
        <w:br/>
        <w:t>and brimstone are real, as truly as the resurrection</w:t>
        <w:br/>
        <w:t>bodies of the condemned.</w:t>
        <w:br/>
        <w:t>“And if any was not found written in the Book of</w:t>
        <w:br/>
        <w:t>Life, he was cast into the lake of fire.”</w:t>
        <w:br/>
        <w:t>But there was another class, whose places could not</w:t>
        <w:br/>
        <w:t>be adjusted by their actions. There were infants, cut</w:t>
        <w:br/>
        <w:t>down in earliest youth, who had not begun to act.</w:t>
        <w:br/>
        <w:t>There were those living upon the earth when the</w:t>
        <w:br/>
        <w:t>throne is set. The award to these is given, if I am</w:t>
        <w:br/>
        <w:t>not mistaken, by the Book of Life. After the effects</w:t>
        <w:br/>
        <w:t>of the books of human deeds to condemn, comes the</w:t>
        <w:br/>
        <w:t>agency of the Book of Life in saving. “If any ’—</w:t>
        <w:br/>
        <w:t>it is not added “‘ of the dead: and hence I conclude</w:t>
        <w:br/>
        <w:t>that it refers in its full sweep to both the living and the</w:t>
        <w:br/>
        <w:t>dead.</w:t>
        <w:br/>
        <w:t>The books stand connected with the prison-delivery</w:t>
        <w:br/>
        <w:t>of the jails. Their sentence was for death. Here is</w:t>
        <w:br/>
        <w:t>sovereignty, rejoicing to save without deeds, or against</w:t>
        <w:br/>
        <w:t>desert.</w:t>
        <w:br/>
        <w:t>Its aspect is here stated only negatively, and in</w:t>
        <w:br/>
        <w:t>reference to the place of punishment, “‘ the lake of fire.”</w:t>
        <w:br/>
        <w:t>If not in that book, the person was cast into the lake.</w:t>
        <w:br/>
        <w:t>Its positive aspect as introducing into the city of life</w:t>
        <w:br/>
        <w:t>does not appear, till that city has been shown us. If</w:t>
        <w:br/>
        <w:t>any are not elect, they are seed of the serpent. If</w:t>
        <w:br/>
        <w:t>seed of the serpent, they are only evil, and would dis-</w:t>
        <w:br/>
        <w:t>cover their enmity by deeds of sin, as before. Hence</w:t>
        <w:br/>
        <w:t>they are excluded from the place of the holy, shut up</w:t>
        <w:br/>
      </w:r>
    </w:p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